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C71" w:rsidRDefault="00067C71" w:rsidP="00067C71">
      <w:pPr>
        <w:pStyle w:val="berschrift2"/>
        <w:spacing w:line="360" w:lineRule="auto"/>
      </w:pPr>
      <w:bookmarkStart w:id="0" w:name="_GoBack"/>
      <w:bookmarkEnd w:id="0"/>
      <w:r>
        <w:t>Termine 201</w:t>
      </w:r>
      <w:r w:rsidR="007D5E07">
        <w:t>8</w:t>
      </w:r>
      <w:r>
        <w:t>/201</w:t>
      </w:r>
      <w:r w:rsidR="007D5E07">
        <w:t>9</w:t>
      </w:r>
    </w:p>
    <w:tbl>
      <w:tblPr>
        <w:tblW w:w="9498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5954"/>
      </w:tblGrid>
      <w:tr w:rsidR="00067C71" w:rsidRPr="007D5E07" w:rsidTr="00956959">
        <w:tc>
          <w:tcPr>
            <w:tcW w:w="1701" w:type="dxa"/>
          </w:tcPr>
          <w:p w:rsidR="00067C71" w:rsidRPr="007D5E07" w:rsidRDefault="00067C71" w:rsidP="007D5E07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Mittwoch</w:t>
            </w:r>
          </w:p>
        </w:tc>
        <w:tc>
          <w:tcPr>
            <w:tcW w:w="1843" w:type="dxa"/>
          </w:tcPr>
          <w:p w:rsidR="00067C71" w:rsidRPr="007D5E07" w:rsidRDefault="007D5E07" w:rsidP="007D5E07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29.08.2018</w:t>
            </w:r>
          </w:p>
        </w:tc>
        <w:tc>
          <w:tcPr>
            <w:tcW w:w="5954" w:type="dxa"/>
          </w:tcPr>
          <w:p w:rsidR="00067C71" w:rsidRPr="007D5E07" w:rsidRDefault="00067C71" w:rsidP="007D5E07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Erster Schultag nach den Sommerferien</w:t>
            </w:r>
          </w:p>
        </w:tc>
      </w:tr>
      <w:tr w:rsidR="00067C71" w:rsidRPr="007D5E07" w:rsidTr="00956959">
        <w:tc>
          <w:tcPr>
            <w:tcW w:w="1701" w:type="dxa"/>
          </w:tcPr>
          <w:p w:rsidR="00067C71" w:rsidRPr="007D5E07" w:rsidRDefault="00067C71" w:rsidP="007D5E07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Donnerstag</w:t>
            </w:r>
          </w:p>
        </w:tc>
        <w:tc>
          <w:tcPr>
            <w:tcW w:w="1843" w:type="dxa"/>
          </w:tcPr>
          <w:p w:rsidR="00067C71" w:rsidRPr="007D5E07" w:rsidRDefault="007D5E07" w:rsidP="007D5E07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30.08.2018</w:t>
            </w:r>
          </w:p>
        </w:tc>
        <w:tc>
          <w:tcPr>
            <w:tcW w:w="5954" w:type="dxa"/>
          </w:tcPr>
          <w:p w:rsidR="00067C71" w:rsidRPr="007D5E07" w:rsidRDefault="00067C71" w:rsidP="007D5E07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Einschulung der Erstklässler</w:t>
            </w:r>
          </w:p>
        </w:tc>
      </w:tr>
      <w:tr w:rsidR="00067C71" w:rsidRPr="007D5E07" w:rsidTr="00956959">
        <w:tc>
          <w:tcPr>
            <w:tcW w:w="1701" w:type="dxa"/>
          </w:tcPr>
          <w:p w:rsidR="00067C71" w:rsidRPr="007D5E07" w:rsidRDefault="00067C71" w:rsidP="007D5E07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Dienstag</w:t>
            </w:r>
          </w:p>
        </w:tc>
        <w:tc>
          <w:tcPr>
            <w:tcW w:w="1843" w:type="dxa"/>
          </w:tcPr>
          <w:p w:rsidR="00067C71" w:rsidRPr="007D5E07" w:rsidRDefault="007D5E07" w:rsidP="007D5E07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11.09.2018</w:t>
            </w:r>
          </w:p>
        </w:tc>
        <w:tc>
          <w:tcPr>
            <w:tcW w:w="5954" w:type="dxa"/>
          </w:tcPr>
          <w:p w:rsidR="00067C71" w:rsidRPr="007D5E07" w:rsidRDefault="00067C71" w:rsidP="007D5E07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18:00 Uhr: Klassenpflegschaften</w:t>
            </w:r>
          </w:p>
        </w:tc>
      </w:tr>
      <w:tr w:rsidR="00067C71" w:rsidRPr="007D5E07" w:rsidTr="00956959">
        <w:tc>
          <w:tcPr>
            <w:tcW w:w="1701" w:type="dxa"/>
          </w:tcPr>
          <w:p w:rsidR="00067C71" w:rsidRPr="007D5E07" w:rsidRDefault="00067C71" w:rsidP="007D5E07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Dienstag</w:t>
            </w:r>
          </w:p>
        </w:tc>
        <w:tc>
          <w:tcPr>
            <w:tcW w:w="1843" w:type="dxa"/>
          </w:tcPr>
          <w:p w:rsidR="00067C71" w:rsidRPr="007D5E07" w:rsidRDefault="007D5E07" w:rsidP="007D5E07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11.09.2018</w:t>
            </w:r>
          </w:p>
        </w:tc>
        <w:tc>
          <w:tcPr>
            <w:tcW w:w="5954" w:type="dxa"/>
          </w:tcPr>
          <w:p w:rsidR="00067C71" w:rsidRPr="007D5E07" w:rsidRDefault="00067C71" w:rsidP="007D5E07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19:00 Uhr: Schulpflegschaft</w:t>
            </w:r>
          </w:p>
        </w:tc>
      </w:tr>
      <w:tr w:rsidR="00067C71" w:rsidRPr="007D5E07" w:rsidTr="00956959">
        <w:tc>
          <w:tcPr>
            <w:tcW w:w="1701" w:type="dxa"/>
          </w:tcPr>
          <w:p w:rsidR="00067C71" w:rsidRPr="007D5E07" w:rsidRDefault="00067C71" w:rsidP="007D5E07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Samstag</w:t>
            </w:r>
          </w:p>
        </w:tc>
        <w:tc>
          <w:tcPr>
            <w:tcW w:w="1843" w:type="dxa"/>
          </w:tcPr>
          <w:p w:rsidR="00067C71" w:rsidRPr="007D5E07" w:rsidRDefault="007D5E07" w:rsidP="007D5E07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29.09.2018</w:t>
            </w:r>
          </w:p>
        </w:tc>
        <w:tc>
          <w:tcPr>
            <w:tcW w:w="5954" w:type="dxa"/>
          </w:tcPr>
          <w:p w:rsidR="00067C71" w:rsidRPr="007D5E07" w:rsidRDefault="007D5E07" w:rsidP="007D5E07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Tag der offenen Tür (Unterrichtstag)</w:t>
            </w:r>
          </w:p>
        </w:tc>
      </w:tr>
      <w:tr w:rsidR="00067C71" w:rsidRPr="007D5E07" w:rsidTr="00956959">
        <w:tc>
          <w:tcPr>
            <w:tcW w:w="1701" w:type="dxa"/>
          </w:tcPr>
          <w:p w:rsidR="00067C71" w:rsidRPr="007D5E07" w:rsidRDefault="00067C71" w:rsidP="007D5E07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Montag</w:t>
            </w:r>
          </w:p>
        </w:tc>
        <w:tc>
          <w:tcPr>
            <w:tcW w:w="1843" w:type="dxa"/>
          </w:tcPr>
          <w:p w:rsidR="00067C71" w:rsidRPr="007D5E07" w:rsidRDefault="007D5E07" w:rsidP="007D5E07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01.10.2018</w:t>
            </w:r>
          </w:p>
        </w:tc>
        <w:tc>
          <w:tcPr>
            <w:tcW w:w="5954" w:type="dxa"/>
          </w:tcPr>
          <w:p w:rsidR="00067C71" w:rsidRPr="007D5E07" w:rsidRDefault="00067C71" w:rsidP="001D664A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 xml:space="preserve">Freizeitausgleich für </w:t>
            </w:r>
            <w:r w:rsidR="007D5E07" w:rsidRPr="007D5E07">
              <w:rPr>
                <w:rFonts w:ascii="Arial" w:hAnsi="Arial" w:cs="Arial"/>
                <w:szCs w:val="28"/>
              </w:rPr>
              <w:t>Tag der offenen Tür</w:t>
            </w:r>
            <w:r w:rsidR="001D664A">
              <w:rPr>
                <w:rFonts w:ascii="Arial" w:hAnsi="Arial" w:cs="Arial"/>
                <w:szCs w:val="28"/>
              </w:rPr>
              <w:t xml:space="preserve"> </w:t>
            </w:r>
            <w:r w:rsidR="007D5E07">
              <w:rPr>
                <w:rFonts w:ascii="Arial" w:hAnsi="Arial" w:cs="Arial"/>
                <w:szCs w:val="28"/>
              </w:rPr>
              <w:t>(</w:t>
            </w:r>
            <w:r w:rsidRPr="007D5E07">
              <w:rPr>
                <w:rFonts w:ascii="Arial" w:hAnsi="Arial" w:cs="Arial"/>
                <w:szCs w:val="28"/>
              </w:rPr>
              <w:t>unterrichtsfrei</w:t>
            </w:r>
            <w:r w:rsidR="007D5E07">
              <w:rPr>
                <w:rFonts w:ascii="Arial" w:hAnsi="Arial" w:cs="Arial"/>
                <w:szCs w:val="28"/>
              </w:rPr>
              <w:t>)</w:t>
            </w:r>
          </w:p>
        </w:tc>
      </w:tr>
      <w:tr w:rsidR="007D5E07" w:rsidRPr="007D5E07" w:rsidTr="00956959">
        <w:tc>
          <w:tcPr>
            <w:tcW w:w="1701" w:type="dxa"/>
          </w:tcPr>
          <w:p w:rsidR="007D5E07" w:rsidRPr="007D5E07" w:rsidRDefault="007D5E07" w:rsidP="007D5E07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Dienstag</w:t>
            </w:r>
          </w:p>
        </w:tc>
        <w:tc>
          <w:tcPr>
            <w:tcW w:w="1843" w:type="dxa"/>
          </w:tcPr>
          <w:p w:rsidR="007D5E07" w:rsidRPr="007D5E07" w:rsidRDefault="007D5E07" w:rsidP="007D5E07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02.10.2018</w:t>
            </w:r>
          </w:p>
        </w:tc>
        <w:tc>
          <w:tcPr>
            <w:tcW w:w="5954" w:type="dxa"/>
          </w:tcPr>
          <w:p w:rsidR="007D5E07" w:rsidRPr="007D5E07" w:rsidRDefault="007D5E07" w:rsidP="007D5E07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1. beweglicher Ferientag</w:t>
            </w:r>
          </w:p>
        </w:tc>
      </w:tr>
      <w:tr w:rsidR="00067C71" w:rsidRPr="007D5E07" w:rsidTr="00956959">
        <w:tc>
          <w:tcPr>
            <w:tcW w:w="1701" w:type="dxa"/>
          </w:tcPr>
          <w:p w:rsidR="00067C71" w:rsidRPr="007D5E07" w:rsidRDefault="007D5E07" w:rsidP="007D5E07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Mittwoch</w:t>
            </w:r>
          </w:p>
        </w:tc>
        <w:tc>
          <w:tcPr>
            <w:tcW w:w="1843" w:type="dxa"/>
          </w:tcPr>
          <w:p w:rsidR="00067C71" w:rsidRPr="007D5E07" w:rsidRDefault="007D5E07" w:rsidP="007D5E07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03.10.2018</w:t>
            </w:r>
          </w:p>
        </w:tc>
        <w:tc>
          <w:tcPr>
            <w:tcW w:w="5954" w:type="dxa"/>
          </w:tcPr>
          <w:p w:rsidR="00067C71" w:rsidRPr="007D5E07" w:rsidRDefault="00067C71" w:rsidP="007D5E07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Tag der Deutschen Einheit</w:t>
            </w:r>
          </w:p>
        </w:tc>
      </w:tr>
      <w:tr w:rsidR="00067C71" w:rsidRPr="007D5E07" w:rsidTr="00956959">
        <w:tc>
          <w:tcPr>
            <w:tcW w:w="1701" w:type="dxa"/>
          </w:tcPr>
          <w:p w:rsidR="00067C71" w:rsidRPr="007D5E07" w:rsidRDefault="00067C71" w:rsidP="007D5E07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Montag</w:t>
            </w:r>
          </w:p>
          <w:p w:rsidR="00067C71" w:rsidRPr="007D5E07" w:rsidRDefault="007D5E07" w:rsidP="007D5E07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Samstag</w:t>
            </w:r>
          </w:p>
        </w:tc>
        <w:tc>
          <w:tcPr>
            <w:tcW w:w="1843" w:type="dxa"/>
          </w:tcPr>
          <w:p w:rsidR="00067C71" w:rsidRPr="007D5E07" w:rsidRDefault="007D5E07" w:rsidP="007D5E07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5.10.2018 – 27.10.2018</w:t>
            </w:r>
          </w:p>
        </w:tc>
        <w:tc>
          <w:tcPr>
            <w:tcW w:w="5954" w:type="dxa"/>
          </w:tcPr>
          <w:p w:rsidR="00067C71" w:rsidRPr="007D5E07" w:rsidRDefault="00067C71" w:rsidP="007D5E07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Herbstferien</w:t>
            </w:r>
          </w:p>
        </w:tc>
      </w:tr>
      <w:tr w:rsidR="001D664A" w:rsidRPr="007D5E07" w:rsidTr="00F8546F">
        <w:tc>
          <w:tcPr>
            <w:tcW w:w="1701" w:type="dxa"/>
          </w:tcPr>
          <w:p w:rsidR="001D664A" w:rsidRPr="007D5E07" w:rsidRDefault="001D664A" w:rsidP="00F8546F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Mittwoch</w:t>
            </w:r>
          </w:p>
          <w:p w:rsidR="001D664A" w:rsidRPr="007D5E07" w:rsidRDefault="001D664A" w:rsidP="00F8546F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Freitag</w:t>
            </w:r>
          </w:p>
        </w:tc>
        <w:tc>
          <w:tcPr>
            <w:tcW w:w="1843" w:type="dxa"/>
          </w:tcPr>
          <w:p w:rsidR="001D664A" w:rsidRPr="007D5E07" w:rsidRDefault="001D664A" w:rsidP="001D664A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9</w:t>
            </w:r>
            <w:r w:rsidRPr="007D5E07">
              <w:rPr>
                <w:rFonts w:ascii="Arial" w:hAnsi="Arial" w:cs="Arial"/>
                <w:szCs w:val="28"/>
              </w:rPr>
              <w:t>.</w:t>
            </w:r>
            <w:r>
              <w:rPr>
                <w:rFonts w:ascii="Arial" w:hAnsi="Arial" w:cs="Arial"/>
                <w:szCs w:val="28"/>
              </w:rPr>
              <w:t>10</w:t>
            </w:r>
            <w:r w:rsidRPr="007D5E07">
              <w:rPr>
                <w:rFonts w:ascii="Arial" w:hAnsi="Arial" w:cs="Arial"/>
                <w:szCs w:val="28"/>
              </w:rPr>
              <w:t xml:space="preserve">.2018 – </w:t>
            </w:r>
            <w:r>
              <w:rPr>
                <w:rFonts w:ascii="Arial" w:hAnsi="Arial" w:cs="Arial"/>
                <w:szCs w:val="28"/>
              </w:rPr>
              <w:t>16</w:t>
            </w:r>
            <w:r w:rsidRPr="007D5E07">
              <w:rPr>
                <w:rFonts w:ascii="Arial" w:hAnsi="Arial" w:cs="Arial"/>
                <w:szCs w:val="28"/>
              </w:rPr>
              <w:t>.1</w:t>
            </w:r>
            <w:r>
              <w:rPr>
                <w:rFonts w:ascii="Arial" w:hAnsi="Arial" w:cs="Arial"/>
                <w:szCs w:val="28"/>
              </w:rPr>
              <w:t>1</w:t>
            </w:r>
            <w:r w:rsidRPr="007D5E07">
              <w:rPr>
                <w:rFonts w:ascii="Arial" w:hAnsi="Arial" w:cs="Arial"/>
                <w:szCs w:val="28"/>
              </w:rPr>
              <w:t>.2018</w:t>
            </w:r>
          </w:p>
        </w:tc>
        <w:tc>
          <w:tcPr>
            <w:tcW w:w="5954" w:type="dxa"/>
          </w:tcPr>
          <w:p w:rsidR="001D664A" w:rsidRPr="007D5E07" w:rsidRDefault="001D664A" w:rsidP="006546B4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Schülerpraktik</w:t>
            </w:r>
            <w:r w:rsidR="006546B4">
              <w:rPr>
                <w:rFonts w:ascii="Arial" w:hAnsi="Arial" w:cs="Arial"/>
                <w:szCs w:val="28"/>
              </w:rPr>
              <w:t>um</w:t>
            </w:r>
            <w:r w:rsidRPr="007D5E07">
              <w:rPr>
                <w:rFonts w:ascii="Arial" w:hAnsi="Arial" w:cs="Arial"/>
                <w:szCs w:val="28"/>
              </w:rPr>
              <w:t xml:space="preserve"> Klasse 9</w:t>
            </w:r>
          </w:p>
        </w:tc>
      </w:tr>
      <w:tr w:rsidR="006546B4" w:rsidRPr="007D5E07" w:rsidTr="00F8546F">
        <w:tc>
          <w:tcPr>
            <w:tcW w:w="1701" w:type="dxa"/>
          </w:tcPr>
          <w:p w:rsidR="006546B4" w:rsidRPr="007D5E07" w:rsidRDefault="006546B4" w:rsidP="006546B4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Mittwoch</w:t>
            </w:r>
          </w:p>
          <w:p w:rsidR="006546B4" w:rsidRPr="007D5E07" w:rsidRDefault="006546B4" w:rsidP="006546B4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Freitag</w:t>
            </w:r>
          </w:p>
        </w:tc>
        <w:tc>
          <w:tcPr>
            <w:tcW w:w="1843" w:type="dxa"/>
          </w:tcPr>
          <w:p w:rsidR="006546B4" w:rsidRPr="007D5E07" w:rsidRDefault="006546B4" w:rsidP="00404050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9</w:t>
            </w:r>
            <w:r w:rsidRPr="007D5E07">
              <w:rPr>
                <w:rFonts w:ascii="Arial" w:hAnsi="Arial" w:cs="Arial"/>
                <w:szCs w:val="28"/>
              </w:rPr>
              <w:t>.</w:t>
            </w:r>
            <w:r>
              <w:rPr>
                <w:rFonts w:ascii="Arial" w:hAnsi="Arial" w:cs="Arial"/>
                <w:szCs w:val="28"/>
              </w:rPr>
              <w:t>10</w:t>
            </w:r>
            <w:r w:rsidRPr="007D5E07">
              <w:rPr>
                <w:rFonts w:ascii="Arial" w:hAnsi="Arial" w:cs="Arial"/>
                <w:szCs w:val="28"/>
              </w:rPr>
              <w:t xml:space="preserve">.2018 – </w:t>
            </w:r>
            <w:r w:rsidR="00404050">
              <w:rPr>
                <w:rFonts w:ascii="Arial" w:hAnsi="Arial" w:cs="Arial"/>
                <w:szCs w:val="28"/>
              </w:rPr>
              <w:t>09</w:t>
            </w:r>
            <w:r w:rsidRPr="007D5E07">
              <w:rPr>
                <w:rFonts w:ascii="Arial" w:hAnsi="Arial" w:cs="Arial"/>
                <w:szCs w:val="28"/>
              </w:rPr>
              <w:t>.1</w:t>
            </w:r>
            <w:r>
              <w:rPr>
                <w:rFonts w:ascii="Arial" w:hAnsi="Arial" w:cs="Arial"/>
                <w:szCs w:val="28"/>
              </w:rPr>
              <w:t>1</w:t>
            </w:r>
            <w:r w:rsidRPr="007D5E07">
              <w:rPr>
                <w:rFonts w:ascii="Arial" w:hAnsi="Arial" w:cs="Arial"/>
                <w:szCs w:val="28"/>
              </w:rPr>
              <w:t>.2018</w:t>
            </w:r>
          </w:p>
        </w:tc>
        <w:tc>
          <w:tcPr>
            <w:tcW w:w="5954" w:type="dxa"/>
          </w:tcPr>
          <w:p w:rsidR="006546B4" w:rsidRPr="007D5E07" w:rsidRDefault="006546B4" w:rsidP="006546B4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Schülerpraktik</w:t>
            </w:r>
            <w:r>
              <w:rPr>
                <w:rFonts w:ascii="Arial" w:hAnsi="Arial" w:cs="Arial"/>
                <w:szCs w:val="28"/>
              </w:rPr>
              <w:t>um</w:t>
            </w:r>
            <w:r w:rsidRPr="007D5E07">
              <w:rPr>
                <w:rFonts w:ascii="Arial" w:hAnsi="Arial" w:cs="Arial"/>
                <w:szCs w:val="28"/>
              </w:rPr>
              <w:t xml:space="preserve"> Klasse </w:t>
            </w:r>
            <w:r>
              <w:rPr>
                <w:rFonts w:ascii="Arial" w:hAnsi="Arial" w:cs="Arial"/>
                <w:szCs w:val="28"/>
              </w:rPr>
              <w:t>10</w:t>
            </w:r>
          </w:p>
        </w:tc>
      </w:tr>
      <w:tr w:rsidR="006546B4" w:rsidRPr="007D5E07" w:rsidTr="00956959">
        <w:tc>
          <w:tcPr>
            <w:tcW w:w="1701" w:type="dxa"/>
          </w:tcPr>
          <w:p w:rsidR="006546B4" w:rsidRPr="007D5E07" w:rsidRDefault="006546B4" w:rsidP="007D5E07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Donnerstag</w:t>
            </w:r>
          </w:p>
        </w:tc>
        <w:tc>
          <w:tcPr>
            <w:tcW w:w="1843" w:type="dxa"/>
          </w:tcPr>
          <w:p w:rsidR="006546B4" w:rsidRDefault="006546B4" w:rsidP="007D5E07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1.11.2018</w:t>
            </w:r>
          </w:p>
        </w:tc>
        <w:tc>
          <w:tcPr>
            <w:tcW w:w="5954" w:type="dxa"/>
          </w:tcPr>
          <w:p w:rsidR="006546B4" w:rsidRPr="007D5E07" w:rsidRDefault="006546B4" w:rsidP="007D5E07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Allerheiligen</w:t>
            </w:r>
          </w:p>
        </w:tc>
      </w:tr>
      <w:tr w:rsidR="006546B4" w:rsidRPr="007D5E07" w:rsidTr="00956959">
        <w:tc>
          <w:tcPr>
            <w:tcW w:w="1701" w:type="dxa"/>
          </w:tcPr>
          <w:p w:rsidR="006546B4" w:rsidRPr="007D5E07" w:rsidRDefault="006546B4" w:rsidP="007D5E07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Freitag</w:t>
            </w:r>
          </w:p>
        </w:tc>
        <w:tc>
          <w:tcPr>
            <w:tcW w:w="1843" w:type="dxa"/>
          </w:tcPr>
          <w:p w:rsidR="006546B4" w:rsidRDefault="006546B4" w:rsidP="007D5E07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2.11.2018</w:t>
            </w:r>
          </w:p>
        </w:tc>
        <w:tc>
          <w:tcPr>
            <w:tcW w:w="5954" w:type="dxa"/>
          </w:tcPr>
          <w:p w:rsidR="006546B4" w:rsidRPr="007D5E07" w:rsidRDefault="006546B4" w:rsidP="007D5E07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2. </w:t>
            </w:r>
            <w:r w:rsidRPr="007D5E07">
              <w:rPr>
                <w:rFonts w:ascii="Arial" w:hAnsi="Arial" w:cs="Arial"/>
                <w:szCs w:val="28"/>
              </w:rPr>
              <w:t>beweglicher Ferientag</w:t>
            </w:r>
          </w:p>
        </w:tc>
      </w:tr>
      <w:tr w:rsidR="006546B4" w:rsidRPr="007D5E07" w:rsidTr="00956959">
        <w:tc>
          <w:tcPr>
            <w:tcW w:w="1701" w:type="dxa"/>
          </w:tcPr>
          <w:p w:rsidR="006546B4" w:rsidRPr="007D5E07" w:rsidRDefault="006546B4" w:rsidP="007D5E07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Freitag</w:t>
            </w:r>
          </w:p>
        </w:tc>
        <w:tc>
          <w:tcPr>
            <w:tcW w:w="1843" w:type="dxa"/>
          </w:tcPr>
          <w:p w:rsidR="006546B4" w:rsidRPr="007D5E07" w:rsidRDefault="006546B4" w:rsidP="007D5E07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9.11.2018</w:t>
            </w:r>
          </w:p>
        </w:tc>
        <w:tc>
          <w:tcPr>
            <w:tcW w:w="5954" w:type="dxa"/>
          </w:tcPr>
          <w:p w:rsidR="006546B4" w:rsidRPr="007D5E07" w:rsidRDefault="006546B4" w:rsidP="007D5E07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  <w:r w:rsidRPr="007D5E07">
              <w:rPr>
                <w:rFonts w:ascii="Arial" w:hAnsi="Arial" w:cs="Arial"/>
                <w:szCs w:val="28"/>
              </w:rPr>
              <w:t>. beweglicher Ferientag (Kirmes)</w:t>
            </w:r>
          </w:p>
        </w:tc>
      </w:tr>
      <w:tr w:rsidR="006546B4" w:rsidRPr="007D5E07" w:rsidTr="00956959">
        <w:tc>
          <w:tcPr>
            <w:tcW w:w="1701" w:type="dxa"/>
          </w:tcPr>
          <w:p w:rsidR="006546B4" w:rsidRPr="007D5E07" w:rsidRDefault="006546B4" w:rsidP="007D5E07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Donnerstag</w:t>
            </w:r>
          </w:p>
        </w:tc>
        <w:tc>
          <w:tcPr>
            <w:tcW w:w="1843" w:type="dxa"/>
          </w:tcPr>
          <w:p w:rsidR="006546B4" w:rsidRPr="007D5E07" w:rsidRDefault="006546B4" w:rsidP="007D5E07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5.11.2018</w:t>
            </w:r>
          </w:p>
        </w:tc>
        <w:tc>
          <w:tcPr>
            <w:tcW w:w="5954" w:type="dxa"/>
          </w:tcPr>
          <w:p w:rsidR="006546B4" w:rsidRPr="007D5E07" w:rsidRDefault="006546B4" w:rsidP="007D5E07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15:00 Uhr-18:00 Uhr: Elternsprechtag</w:t>
            </w:r>
          </w:p>
        </w:tc>
      </w:tr>
      <w:tr w:rsidR="006546B4" w:rsidRPr="007D5E07" w:rsidTr="00956959">
        <w:tc>
          <w:tcPr>
            <w:tcW w:w="1701" w:type="dxa"/>
          </w:tcPr>
          <w:p w:rsidR="006546B4" w:rsidRPr="007D5E07" w:rsidRDefault="006546B4" w:rsidP="007D5E07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Freitag</w:t>
            </w:r>
          </w:p>
        </w:tc>
        <w:tc>
          <w:tcPr>
            <w:tcW w:w="1843" w:type="dxa"/>
          </w:tcPr>
          <w:p w:rsidR="006546B4" w:rsidRPr="007D5E07" w:rsidRDefault="006546B4" w:rsidP="007D5E07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6.11.2018</w:t>
            </w:r>
          </w:p>
        </w:tc>
        <w:tc>
          <w:tcPr>
            <w:tcW w:w="5954" w:type="dxa"/>
          </w:tcPr>
          <w:p w:rsidR="006546B4" w:rsidRPr="007D5E07" w:rsidRDefault="006546B4" w:rsidP="007D5E07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09:00 Uhr-12:00 Uhr: Elternsprechtag</w:t>
            </w:r>
          </w:p>
        </w:tc>
      </w:tr>
      <w:tr w:rsidR="006546B4" w:rsidRPr="007D5E07" w:rsidTr="00956959">
        <w:tc>
          <w:tcPr>
            <w:tcW w:w="1701" w:type="dxa"/>
          </w:tcPr>
          <w:p w:rsidR="006546B4" w:rsidRPr="007D5E07" w:rsidRDefault="006546B4" w:rsidP="007D5E07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Freitag</w:t>
            </w:r>
          </w:p>
          <w:p w:rsidR="006546B4" w:rsidRPr="007D5E07" w:rsidRDefault="006546B4" w:rsidP="007D5E07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Samstag</w:t>
            </w:r>
          </w:p>
        </w:tc>
        <w:tc>
          <w:tcPr>
            <w:tcW w:w="1843" w:type="dxa"/>
          </w:tcPr>
          <w:p w:rsidR="006546B4" w:rsidRPr="007D5E07" w:rsidRDefault="006546B4" w:rsidP="007D5E07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1.12.2018 – 05.01.2019</w:t>
            </w:r>
          </w:p>
        </w:tc>
        <w:tc>
          <w:tcPr>
            <w:tcW w:w="5954" w:type="dxa"/>
          </w:tcPr>
          <w:p w:rsidR="006546B4" w:rsidRPr="007D5E07" w:rsidRDefault="006546B4" w:rsidP="007D5E07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Weihnachtsferien</w:t>
            </w:r>
          </w:p>
        </w:tc>
      </w:tr>
      <w:tr w:rsidR="006546B4" w:rsidRPr="007D5E07" w:rsidTr="00956959">
        <w:tc>
          <w:tcPr>
            <w:tcW w:w="1701" w:type="dxa"/>
          </w:tcPr>
          <w:p w:rsidR="006546B4" w:rsidRPr="007D5E07" w:rsidRDefault="006546B4" w:rsidP="007D5E07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Freitag</w:t>
            </w:r>
          </w:p>
        </w:tc>
        <w:tc>
          <w:tcPr>
            <w:tcW w:w="1843" w:type="dxa"/>
          </w:tcPr>
          <w:p w:rsidR="006546B4" w:rsidRPr="007D5E07" w:rsidRDefault="006546B4" w:rsidP="007D5E07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8.02.2019</w:t>
            </w:r>
          </w:p>
        </w:tc>
        <w:tc>
          <w:tcPr>
            <w:tcW w:w="5954" w:type="dxa"/>
          </w:tcPr>
          <w:p w:rsidR="006546B4" w:rsidRPr="007D5E07" w:rsidRDefault="006546B4" w:rsidP="007D5E07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Zeugnisausgabe,</w:t>
            </w:r>
            <w:r w:rsidRPr="007D5E07">
              <w:rPr>
                <w:rFonts w:ascii="Arial" w:hAnsi="Arial" w:cs="Arial"/>
                <w:szCs w:val="28"/>
              </w:rPr>
              <w:br/>
              <w:t>Unterrichtsschluss um 10:15 Uhr</w:t>
            </w:r>
          </w:p>
        </w:tc>
      </w:tr>
      <w:tr w:rsidR="006546B4" w:rsidRPr="007D5E07" w:rsidTr="00956959">
        <w:tc>
          <w:tcPr>
            <w:tcW w:w="1701" w:type="dxa"/>
          </w:tcPr>
          <w:p w:rsidR="006546B4" w:rsidRPr="007D5E07" w:rsidRDefault="003048E1" w:rsidP="007D5E07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Freitag</w:t>
            </w:r>
          </w:p>
        </w:tc>
        <w:tc>
          <w:tcPr>
            <w:tcW w:w="1843" w:type="dxa"/>
          </w:tcPr>
          <w:p w:rsidR="006546B4" w:rsidRPr="007D5E07" w:rsidRDefault="003048E1" w:rsidP="007D5E07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2</w:t>
            </w:r>
            <w:r w:rsidR="006546B4">
              <w:rPr>
                <w:rFonts w:ascii="Arial" w:hAnsi="Arial" w:cs="Arial"/>
                <w:szCs w:val="28"/>
              </w:rPr>
              <w:t>.02.2019</w:t>
            </w:r>
          </w:p>
        </w:tc>
        <w:tc>
          <w:tcPr>
            <w:tcW w:w="5954" w:type="dxa"/>
          </w:tcPr>
          <w:p w:rsidR="006546B4" w:rsidRPr="007D5E07" w:rsidRDefault="006546B4" w:rsidP="007D5E07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Schulinterne Lehrerfortbildung (unterrichtsfrei)</w:t>
            </w:r>
          </w:p>
        </w:tc>
      </w:tr>
      <w:tr w:rsidR="006546B4" w:rsidRPr="007D5E07" w:rsidTr="00956959">
        <w:tc>
          <w:tcPr>
            <w:tcW w:w="1701" w:type="dxa"/>
          </w:tcPr>
          <w:p w:rsidR="006546B4" w:rsidRPr="007D5E07" w:rsidRDefault="006546B4" w:rsidP="007D5E07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Montag</w:t>
            </w:r>
          </w:p>
        </w:tc>
        <w:tc>
          <w:tcPr>
            <w:tcW w:w="1843" w:type="dxa"/>
          </w:tcPr>
          <w:p w:rsidR="006546B4" w:rsidRPr="007D5E07" w:rsidRDefault="006546B4" w:rsidP="007D5E07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4.03.2019</w:t>
            </w:r>
          </w:p>
        </w:tc>
        <w:tc>
          <w:tcPr>
            <w:tcW w:w="5954" w:type="dxa"/>
          </w:tcPr>
          <w:p w:rsidR="006546B4" w:rsidRPr="007D5E07" w:rsidRDefault="006546B4" w:rsidP="007D5E07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Schulinterne Lehrerfortbildung (unterrichtsfrei)</w:t>
            </w:r>
          </w:p>
        </w:tc>
      </w:tr>
      <w:tr w:rsidR="006546B4" w:rsidRPr="007D5E07" w:rsidTr="00F8546F">
        <w:tc>
          <w:tcPr>
            <w:tcW w:w="1701" w:type="dxa"/>
          </w:tcPr>
          <w:p w:rsidR="006546B4" w:rsidRPr="007D5E07" w:rsidRDefault="006546B4" w:rsidP="00F8546F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Donnerstag</w:t>
            </w:r>
          </w:p>
        </w:tc>
        <w:tc>
          <w:tcPr>
            <w:tcW w:w="1843" w:type="dxa"/>
          </w:tcPr>
          <w:p w:rsidR="006546B4" w:rsidRPr="007D5E07" w:rsidRDefault="006546B4" w:rsidP="00F8546F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4.04.2019</w:t>
            </w:r>
          </w:p>
        </w:tc>
        <w:tc>
          <w:tcPr>
            <w:tcW w:w="5954" w:type="dxa"/>
          </w:tcPr>
          <w:p w:rsidR="006546B4" w:rsidRPr="007D5E07" w:rsidRDefault="006546B4" w:rsidP="00F8546F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15:00 Uhr-18:00 Uhr: Elternsprechtag</w:t>
            </w:r>
          </w:p>
        </w:tc>
      </w:tr>
      <w:tr w:rsidR="006546B4" w:rsidRPr="007D5E07" w:rsidTr="00F8546F">
        <w:tc>
          <w:tcPr>
            <w:tcW w:w="1701" w:type="dxa"/>
          </w:tcPr>
          <w:p w:rsidR="006546B4" w:rsidRPr="007D5E07" w:rsidRDefault="006546B4" w:rsidP="00F8546F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Freitag</w:t>
            </w:r>
          </w:p>
        </w:tc>
        <w:tc>
          <w:tcPr>
            <w:tcW w:w="1843" w:type="dxa"/>
          </w:tcPr>
          <w:p w:rsidR="006546B4" w:rsidRPr="007D5E07" w:rsidRDefault="006546B4" w:rsidP="00F8546F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5.04.2019</w:t>
            </w:r>
          </w:p>
        </w:tc>
        <w:tc>
          <w:tcPr>
            <w:tcW w:w="5954" w:type="dxa"/>
          </w:tcPr>
          <w:p w:rsidR="006546B4" w:rsidRPr="007D5E07" w:rsidRDefault="006546B4" w:rsidP="00F8546F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09:00 Uhr-12:00 Uhr: Elternsprechtag</w:t>
            </w:r>
          </w:p>
        </w:tc>
      </w:tr>
      <w:tr w:rsidR="006546B4" w:rsidRPr="007D5E07" w:rsidTr="00956959">
        <w:tc>
          <w:tcPr>
            <w:tcW w:w="1701" w:type="dxa"/>
          </w:tcPr>
          <w:p w:rsidR="006546B4" w:rsidRPr="007D5E07" w:rsidRDefault="006546B4" w:rsidP="007D5E07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Montag</w:t>
            </w:r>
          </w:p>
          <w:p w:rsidR="006546B4" w:rsidRPr="007D5E07" w:rsidRDefault="006546B4" w:rsidP="007D5E07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Samstag</w:t>
            </w:r>
          </w:p>
        </w:tc>
        <w:tc>
          <w:tcPr>
            <w:tcW w:w="1843" w:type="dxa"/>
          </w:tcPr>
          <w:p w:rsidR="006546B4" w:rsidRPr="007D5E07" w:rsidRDefault="006546B4" w:rsidP="007D5E07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5.04.2019 – 27.04.2019</w:t>
            </w:r>
          </w:p>
        </w:tc>
        <w:tc>
          <w:tcPr>
            <w:tcW w:w="5954" w:type="dxa"/>
          </w:tcPr>
          <w:p w:rsidR="006546B4" w:rsidRPr="007D5E07" w:rsidRDefault="006546B4" w:rsidP="007D5E07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Osterferien</w:t>
            </w:r>
          </w:p>
        </w:tc>
      </w:tr>
      <w:tr w:rsidR="006546B4" w:rsidRPr="007D5E07" w:rsidTr="00956959">
        <w:tc>
          <w:tcPr>
            <w:tcW w:w="1701" w:type="dxa"/>
          </w:tcPr>
          <w:p w:rsidR="006546B4" w:rsidRPr="007D5E07" w:rsidRDefault="006546B4" w:rsidP="007D5E07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Mittwoch</w:t>
            </w:r>
          </w:p>
        </w:tc>
        <w:tc>
          <w:tcPr>
            <w:tcW w:w="1843" w:type="dxa"/>
          </w:tcPr>
          <w:p w:rsidR="006546B4" w:rsidRPr="007D5E07" w:rsidRDefault="006546B4" w:rsidP="007D5E07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1.05.2019</w:t>
            </w:r>
          </w:p>
        </w:tc>
        <w:tc>
          <w:tcPr>
            <w:tcW w:w="5954" w:type="dxa"/>
          </w:tcPr>
          <w:p w:rsidR="006546B4" w:rsidRPr="007D5E07" w:rsidRDefault="006546B4" w:rsidP="007D5E07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Tag der Arbeit</w:t>
            </w:r>
          </w:p>
        </w:tc>
      </w:tr>
      <w:tr w:rsidR="006546B4" w:rsidRPr="007D5E07" w:rsidTr="00956959">
        <w:tc>
          <w:tcPr>
            <w:tcW w:w="1701" w:type="dxa"/>
          </w:tcPr>
          <w:p w:rsidR="006546B4" w:rsidRDefault="006546B4" w:rsidP="007D5E07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Samstag</w:t>
            </w:r>
          </w:p>
        </w:tc>
        <w:tc>
          <w:tcPr>
            <w:tcW w:w="1843" w:type="dxa"/>
          </w:tcPr>
          <w:p w:rsidR="006546B4" w:rsidRDefault="006546B4" w:rsidP="007D5E07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5.05.2019</w:t>
            </w:r>
          </w:p>
        </w:tc>
        <w:tc>
          <w:tcPr>
            <w:tcW w:w="5954" w:type="dxa"/>
          </w:tcPr>
          <w:p w:rsidR="006546B4" w:rsidRDefault="006546B4" w:rsidP="007D5E07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Inklusionslauf </w:t>
            </w:r>
            <w:r w:rsidR="00404050">
              <w:rPr>
                <w:rFonts w:ascii="Arial" w:hAnsi="Arial" w:cs="Arial"/>
                <w:szCs w:val="28"/>
              </w:rPr>
              <w:t xml:space="preserve">Westfalen </w:t>
            </w:r>
            <w:r>
              <w:rPr>
                <w:rFonts w:ascii="Arial" w:hAnsi="Arial" w:cs="Arial"/>
                <w:szCs w:val="28"/>
              </w:rPr>
              <w:t>(Unterrichtstag)</w:t>
            </w:r>
          </w:p>
        </w:tc>
      </w:tr>
      <w:tr w:rsidR="006546B4" w:rsidRPr="007D5E07" w:rsidTr="007D5E07">
        <w:tc>
          <w:tcPr>
            <w:tcW w:w="1701" w:type="dxa"/>
          </w:tcPr>
          <w:p w:rsidR="006546B4" w:rsidRPr="007D5E07" w:rsidRDefault="006546B4" w:rsidP="007D5E07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Donnerstag</w:t>
            </w:r>
          </w:p>
        </w:tc>
        <w:tc>
          <w:tcPr>
            <w:tcW w:w="1843" w:type="dxa"/>
          </w:tcPr>
          <w:p w:rsidR="006546B4" w:rsidRPr="007D5E07" w:rsidRDefault="006546B4" w:rsidP="007D5E07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0.05.2019</w:t>
            </w:r>
          </w:p>
        </w:tc>
        <w:tc>
          <w:tcPr>
            <w:tcW w:w="5954" w:type="dxa"/>
          </w:tcPr>
          <w:p w:rsidR="006546B4" w:rsidRPr="007D5E07" w:rsidRDefault="006546B4" w:rsidP="007D5E07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Christi Himmelfahrt</w:t>
            </w:r>
          </w:p>
        </w:tc>
      </w:tr>
      <w:tr w:rsidR="006546B4" w:rsidRPr="007D5E07" w:rsidTr="00956959">
        <w:tc>
          <w:tcPr>
            <w:tcW w:w="1701" w:type="dxa"/>
          </w:tcPr>
          <w:p w:rsidR="006546B4" w:rsidRDefault="006546B4" w:rsidP="007D5E07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Freitag</w:t>
            </w:r>
          </w:p>
        </w:tc>
        <w:tc>
          <w:tcPr>
            <w:tcW w:w="1843" w:type="dxa"/>
          </w:tcPr>
          <w:p w:rsidR="006546B4" w:rsidRDefault="006546B4" w:rsidP="007D5E07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1.05.2019</w:t>
            </w:r>
          </w:p>
        </w:tc>
        <w:tc>
          <w:tcPr>
            <w:tcW w:w="5954" w:type="dxa"/>
          </w:tcPr>
          <w:p w:rsidR="006546B4" w:rsidRDefault="00404050" w:rsidP="007D5E07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Freizeit</w:t>
            </w:r>
            <w:r w:rsidR="006546B4">
              <w:rPr>
                <w:rFonts w:ascii="Arial" w:hAnsi="Arial" w:cs="Arial"/>
                <w:szCs w:val="28"/>
              </w:rPr>
              <w:t>ausgleich für Inklusionslauf (unterrichtsfrei)</w:t>
            </w:r>
          </w:p>
        </w:tc>
      </w:tr>
      <w:tr w:rsidR="006546B4" w:rsidRPr="007D5E07" w:rsidTr="00956959">
        <w:tc>
          <w:tcPr>
            <w:tcW w:w="1701" w:type="dxa"/>
          </w:tcPr>
          <w:p w:rsidR="006546B4" w:rsidRPr="007D5E07" w:rsidRDefault="006546B4" w:rsidP="007D5E07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Montag</w:t>
            </w:r>
          </w:p>
        </w:tc>
        <w:tc>
          <w:tcPr>
            <w:tcW w:w="1843" w:type="dxa"/>
          </w:tcPr>
          <w:p w:rsidR="006546B4" w:rsidRPr="007D5E07" w:rsidRDefault="006546B4" w:rsidP="007D5E07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.06.2019</w:t>
            </w:r>
          </w:p>
        </w:tc>
        <w:tc>
          <w:tcPr>
            <w:tcW w:w="5954" w:type="dxa"/>
          </w:tcPr>
          <w:p w:rsidR="006546B4" w:rsidRPr="007D5E07" w:rsidRDefault="006546B4" w:rsidP="007D5E07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Pfingstmontag</w:t>
            </w:r>
          </w:p>
        </w:tc>
      </w:tr>
      <w:tr w:rsidR="006546B4" w:rsidRPr="007D5E07" w:rsidTr="00956959">
        <w:tc>
          <w:tcPr>
            <w:tcW w:w="1701" w:type="dxa"/>
          </w:tcPr>
          <w:p w:rsidR="006546B4" w:rsidRPr="007D5E07" w:rsidRDefault="006546B4" w:rsidP="007D5E07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Dienstag</w:t>
            </w:r>
          </w:p>
        </w:tc>
        <w:tc>
          <w:tcPr>
            <w:tcW w:w="1843" w:type="dxa"/>
          </w:tcPr>
          <w:p w:rsidR="006546B4" w:rsidRPr="007D5E07" w:rsidRDefault="006546B4" w:rsidP="007D5E07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1.06.2019</w:t>
            </w:r>
          </w:p>
        </w:tc>
        <w:tc>
          <w:tcPr>
            <w:tcW w:w="5954" w:type="dxa"/>
          </w:tcPr>
          <w:p w:rsidR="006546B4" w:rsidRPr="007D5E07" w:rsidRDefault="006546B4" w:rsidP="007D5E07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Pfingstferien</w:t>
            </w:r>
          </w:p>
        </w:tc>
      </w:tr>
      <w:tr w:rsidR="006546B4" w:rsidRPr="007D5E07" w:rsidTr="00956959">
        <w:tc>
          <w:tcPr>
            <w:tcW w:w="1701" w:type="dxa"/>
          </w:tcPr>
          <w:p w:rsidR="006546B4" w:rsidRPr="007D5E07" w:rsidRDefault="006546B4" w:rsidP="007D5E07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Donnerstag</w:t>
            </w:r>
          </w:p>
        </w:tc>
        <w:tc>
          <w:tcPr>
            <w:tcW w:w="1843" w:type="dxa"/>
          </w:tcPr>
          <w:p w:rsidR="006546B4" w:rsidRPr="007D5E07" w:rsidRDefault="006546B4" w:rsidP="007D5E07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.06.2019</w:t>
            </w:r>
          </w:p>
        </w:tc>
        <w:tc>
          <w:tcPr>
            <w:tcW w:w="5954" w:type="dxa"/>
          </w:tcPr>
          <w:p w:rsidR="006546B4" w:rsidRPr="007D5E07" w:rsidRDefault="006546B4" w:rsidP="007D5E07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Fronleichnam</w:t>
            </w:r>
          </w:p>
        </w:tc>
      </w:tr>
      <w:tr w:rsidR="006546B4" w:rsidRPr="007D5E07" w:rsidTr="00956959">
        <w:tc>
          <w:tcPr>
            <w:tcW w:w="1701" w:type="dxa"/>
          </w:tcPr>
          <w:p w:rsidR="006546B4" w:rsidRPr="007D5E07" w:rsidRDefault="006546B4" w:rsidP="007D5E07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Freitag</w:t>
            </w:r>
          </w:p>
        </w:tc>
        <w:tc>
          <w:tcPr>
            <w:tcW w:w="1843" w:type="dxa"/>
          </w:tcPr>
          <w:p w:rsidR="006546B4" w:rsidRPr="007D5E07" w:rsidRDefault="006546B4" w:rsidP="00840BDA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1.0</w:t>
            </w:r>
            <w:r w:rsidR="00840BDA">
              <w:rPr>
                <w:rFonts w:ascii="Arial" w:hAnsi="Arial" w:cs="Arial"/>
                <w:szCs w:val="28"/>
              </w:rPr>
              <w:t>6</w:t>
            </w:r>
            <w:r>
              <w:rPr>
                <w:rFonts w:ascii="Arial" w:hAnsi="Arial" w:cs="Arial"/>
                <w:szCs w:val="28"/>
              </w:rPr>
              <w:t>.2019</w:t>
            </w:r>
          </w:p>
        </w:tc>
        <w:tc>
          <w:tcPr>
            <w:tcW w:w="5954" w:type="dxa"/>
          </w:tcPr>
          <w:p w:rsidR="006546B4" w:rsidRPr="007D5E07" w:rsidRDefault="006546B4" w:rsidP="007D5E07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4. beweglicher Ferientag</w:t>
            </w:r>
          </w:p>
        </w:tc>
      </w:tr>
      <w:tr w:rsidR="006546B4" w:rsidRPr="007D5E07" w:rsidTr="00956959">
        <w:tc>
          <w:tcPr>
            <w:tcW w:w="1701" w:type="dxa"/>
          </w:tcPr>
          <w:p w:rsidR="006546B4" w:rsidRPr="007D5E07" w:rsidRDefault="006546B4" w:rsidP="007D5E07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Montag</w:t>
            </w:r>
          </w:p>
          <w:p w:rsidR="006546B4" w:rsidRPr="007D5E07" w:rsidRDefault="006546B4" w:rsidP="007D5E07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Dienstag</w:t>
            </w:r>
          </w:p>
        </w:tc>
        <w:tc>
          <w:tcPr>
            <w:tcW w:w="1843" w:type="dxa"/>
          </w:tcPr>
          <w:p w:rsidR="006546B4" w:rsidRPr="007D5E07" w:rsidRDefault="006546B4" w:rsidP="007D5E07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5.07.2019 – 27.08.2019</w:t>
            </w:r>
          </w:p>
        </w:tc>
        <w:tc>
          <w:tcPr>
            <w:tcW w:w="5954" w:type="dxa"/>
          </w:tcPr>
          <w:p w:rsidR="006546B4" w:rsidRPr="007D5E07" w:rsidRDefault="006546B4" w:rsidP="007D5E07">
            <w:pPr>
              <w:rPr>
                <w:rFonts w:ascii="Arial" w:hAnsi="Arial" w:cs="Arial"/>
                <w:szCs w:val="28"/>
              </w:rPr>
            </w:pPr>
            <w:r w:rsidRPr="007D5E07">
              <w:rPr>
                <w:rFonts w:ascii="Arial" w:hAnsi="Arial" w:cs="Arial"/>
                <w:szCs w:val="28"/>
              </w:rPr>
              <w:t>Sommerferien</w:t>
            </w:r>
          </w:p>
        </w:tc>
      </w:tr>
    </w:tbl>
    <w:p w:rsidR="00067C71" w:rsidRPr="00F24BED" w:rsidRDefault="00840BDA" w:rsidP="00067C71">
      <w:pPr>
        <w:rPr>
          <w:rFonts w:ascii="Arial" w:eastAsiaTheme="majorEastAsia" w:hAnsi="Arial" w:cs="Arial"/>
          <w:sz w:val="22"/>
          <w:szCs w:val="22"/>
        </w:rPr>
      </w:pPr>
      <w:r>
        <w:rPr>
          <w:rFonts w:ascii="Arial" w:eastAsiaTheme="majorEastAsia" w:hAnsi="Arial" w:cs="Arial"/>
          <w:sz w:val="22"/>
          <w:szCs w:val="22"/>
        </w:rPr>
        <w:t>Stand: 2</w:t>
      </w:r>
      <w:r w:rsidR="00F24BED" w:rsidRPr="00F24BED">
        <w:rPr>
          <w:rFonts w:ascii="Arial" w:eastAsiaTheme="majorEastAsia" w:hAnsi="Arial" w:cs="Arial"/>
          <w:sz w:val="22"/>
          <w:szCs w:val="22"/>
        </w:rPr>
        <w:t>8.0</w:t>
      </w:r>
      <w:r>
        <w:rPr>
          <w:rFonts w:ascii="Arial" w:eastAsiaTheme="majorEastAsia" w:hAnsi="Arial" w:cs="Arial"/>
          <w:sz w:val="22"/>
          <w:szCs w:val="22"/>
        </w:rPr>
        <w:t>8</w:t>
      </w:r>
      <w:r w:rsidR="00F24BED" w:rsidRPr="00F24BED">
        <w:rPr>
          <w:rFonts w:ascii="Arial" w:eastAsiaTheme="majorEastAsia" w:hAnsi="Arial" w:cs="Arial"/>
          <w:sz w:val="22"/>
          <w:szCs w:val="22"/>
        </w:rPr>
        <w:t>.2018</w:t>
      </w:r>
    </w:p>
    <w:sectPr w:rsidR="00067C71" w:rsidRPr="00F24BED" w:rsidSect="00245875">
      <w:footerReference w:type="default" r:id="rId9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961" w:rsidRDefault="00160961" w:rsidP="00920336">
      <w:r>
        <w:separator/>
      </w:r>
    </w:p>
  </w:endnote>
  <w:endnote w:type="continuationSeparator" w:id="0">
    <w:p w:rsidR="00160961" w:rsidRDefault="00160961" w:rsidP="0092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6B4" w:rsidRDefault="006546B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961" w:rsidRDefault="00160961" w:rsidP="00920336">
      <w:r>
        <w:separator/>
      </w:r>
    </w:p>
  </w:footnote>
  <w:footnote w:type="continuationSeparator" w:id="0">
    <w:p w:rsidR="00160961" w:rsidRDefault="00160961" w:rsidP="00920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75BCE"/>
    <w:multiLevelType w:val="multilevel"/>
    <w:tmpl w:val="D11E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9C7A35"/>
    <w:multiLevelType w:val="hybridMultilevel"/>
    <w:tmpl w:val="F2100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132"/>
    <w:rsid w:val="0000749F"/>
    <w:rsid w:val="00015294"/>
    <w:rsid w:val="00030077"/>
    <w:rsid w:val="0004064E"/>
    <w:rsid w:val="00050CF4"/>
    <w:rsid w:val="00062D39"/>
    <w:rsid w:val="00062F5E"/>
    <w:rsid w:val="00067C71"/>
    <w:rsid w:val="000C0836"/>
    <w:rsid w:val="000F17D4"/>
    <w:rsid w:val="000F7E58"/>
    <w:rsid w:val="00103E0D"/>
    <w:rsid w:val="00107127"/>
    <w:rsid w:val="0013297F"/>
    <w:rsid w:val="001571BD"/>
    <w:rsid w:val="00160961"/>
    <w:rsid w:val="00182623"/>
    <w:rsid w:val="001A10D8"/>
    <w:rsid w:val="001C6029"/>
    <w:rsid w:val="001D526B"/>
    <w:rsid w:val="001D664A"/>
    <w:rsid w:val="001E1BB0"/>
    <w:rsid w:val="002024D9"/>
    <w:rsid w:val="0020665A"/>
    <w:rsid w:val="00245875"/>
    <w:rsid w:val="002673F1"/>
    <w:rsid w:val="002806BB"/>
    <w:rsid w:val="00284E79"/>
    <w:rsid w:val="00292AB9"/>
    <w:rsid w:val="002A03D8"/>
    <w:rsid w:val="002B7991"/>
    <w:rsid w:val="002C42E4"/>
    <w:rsid w:val="002C5EC2"/>
    <w:rsid w:val="002D690E"/>
    <w:rsid w:val="002E4B65"/>
    <w:rsid w:val="002E508C"/>
    <w:rsid w:val="002E615E"/>
    <w:rsid w:val="002F0245"/>
    <w:rsid w:val="003048E1"/>
    <w:rsid w:val="003049C5"/>
    <w:rsid w:val="003170F7"/>
    <w:rsid w:val="0032300D"/>
    <w:rsid w:val="00332250"/>
    <w:rsid w:val="00352814"/>
    <w:rsid w:val="00354B95"/>
    <w:rsid w:val="00356AF3"/>
    <w:rsid w:val="003A314D"/>
    <w:rsid w:val="003B234F"/>
    <w:rsid w:val="003B6DCC"/>
    <w:rsid w:val="003D3820"/>
    <w:rsid w:val="003D554D"/>
    <w:rsid w:val="00404050"/>
    <w:rsid w:val="004067F3"/>
    <w:rsid w:val="004301A9"/>
    <w:rsid w:val="0043744E"/>
    <w:rsid w:val="00447E51"/>
    <w:rsid w:val="0045662D"/>
    <w:rsid w:val="0049385F"/>
    <w:rsid w:val="004956C1"/>
    <w:rsid w:val="00506297"/>
    <w:rsid w:val="00510CD8"/>
    <w:rsid w:val="0052102D"/>
    <w:rsid w:val="00526538"/>
    <w:rsid w:val="00547CE6"/>
    <w:rsid w:val="00553174"/>
    <w:rsid w:val="00575436"/>
    <w:rsid w:val="00597D40"/>
    <w:rsid w:val="005D0BAF"/>
    <w:rsid w:val="005D2D47"/>
    <w:rsid w:val="005F4328"/>
    <w:rsid w:val="00600650"/>
    <w:rsid w:val="00611749"/>
    <w:rsid w:val="00620C5C"/>
    <w:rsid w:val="00634118"/>
    <w:rsid w:val="0064578C"/>
    <w:rsid w:val="006541FC"/>
    <w:rsid w:val="006546B4"/>
    <w:rsid w:val="006616E2"/>
    <w:rsid w:val="00661B94"/>
    <w:rsid w:val="006654E4"/>
    <w:rsid w:val="00671797"/>
    <w:rsid w:val="00680049"/>
    <w:rsid w:val="00685C7D"/>
    <w:rsid w:val="006900C8"/>
    <w:rsid w:val="006B16D5"/>
    <w:rsid w:val="006B416F"/>
    <w:rsid w:val="006B62EC"/>
    <w:rsid w:val="006D33B1"/>
    <w:rsid w:val="006D4F00"/>
    <w:rsid w:val="006D50D1"/>
    <w:rsid w:val="006F0629"/>
    <w:rsid w:val="006F6436"/>
    <w:rsid w:val="006F6D5D"/>
    <w:rsid w:val="00707667"/>
    <w:rsid w:val="00707E39"/>
    <w:rsid w:val="007147E8"/>
    <w:rsid w:val="007161F9"/>
    <w:rsid w:val="00716D14"/>
    <w:rsid w:val="0073359E"/>
    <w:rsid w:val="00741A98"/>
    <w:rsid w:val="00747CF2"/>
    <w:rsid w:val="00751B19"/>
    <w:rsid w:val="00762800"/>
    <w:rsid w:val="00762D32"/>
    <w:rsid w:val="00786826"/>
    <w:rsid w:val="0079021A"/>
    <w:rsid w:val="007936ED"/>
    <w:rsid w:val="007C0048"/>
    <w:rsid w:val="007D5E07"/>
    <w:rsid w:val="007E62D7"/>
    <w:rsid w:val="007F6F77"/>
    <w:rsid w:val="00823BCD"/>
    <w:rsid w:val="00840BDA"/>
    <w:rsid w:val="0086782F"/>
    <w:rsid w:val="00893F44"/>
    <w:rsid w:val="00894CEC"/>
    <w:rsid w:val="008A04B7"/>
    <w:rsid w:val="008A7ABD"/>
    <w:rsid w:val="008C1246"/>
    <w:rsid w:val="008C45CE"/>
    <w:rsid w:val="008D260D"/>
    <w:rsid w:val="008D5CD0"/>
    <w:rsid w:val="008D63A7"/>
    <w:rsid w:val="008E2813"/>
    <w:rsid w:val="008E312E"/>
    <w:rsid w:val="009162CF"/>
    <w:rsid w:val="009164CE"/>
    <w:rsid w:val="00920336"/>
    <w:rsid w:val="009212A4"/>
    <w:rsid w:val="009245B6"/>
    <w:rsid w:val="009302F5"/>
    <w:rsid w:val="009472C0"/>
    <w:rsid w:val="00950E9D"/>
    <w:rsid w:val="00956959"/>
    <w:rsid w:val="00960F15"/>
    <w:rsid w:val="00973032"/>
    <w:rsid w:val="009824D3"/>
    <w:rsid w:val="00984EA3"/>
    <w:rsid w:val="00995132"/>
    <w:rsid w:val="009B1631"/>
    <w:rsid w:val="009C0ECB"/>
    <w:rsid w:val="009C2F5A"/>
    <w:rsid w:val="009F0F21"/>
    <w:rsid w:val="00A03543"/>
    <w:rsid w:val="00A03D91"/>
    <w:rsid w:val="00A13A2C"/>
    <w:rsid w:val="00A27BE7"/>
    <w:rsid w:val="00A33C69"/>
    <w:rsid w:val="00A613DB"/>
    <w:rsid w:val="00A651F4"/>
    <w:rsid w:val="00A73D48"/>
    <w:rsid w:val="00A8089E"/>
    <w:rsid w:val="00A844D0"/>
    <w:rsid w:val="00A959B8"/>
    <w:rsid w:val="00AA4DCC"/>
    <w:rsid w:val="00AB692B"/>
    <w:rsid w:val="00AC179F"/>
    <w:rsid w:val="00AF4037"/>
    <w:rsid w:val="00B11DF4"/>
    <w:rsid w:val="00B2337B"/>
    <w:rsid w:val="00B2443C"/>
    <w:rsid w:val="00B24D69"/>
    <w:rsid w:val="00B32452"/>
    <w:rsid w:val="00B433D7"/>
    <w:rsid w:val="00B47098"/>
    <w:rsid w:val="00B50917"/>
    <w:rsid w:val="00B52D81"/>
    <w:rsid w:val="00B64B8E"/>
    <w:rsid w:val="00B9126F"/>
    <w:rsid w:val="00BC3707"/>
    <w:rsid w:val="00BE0266"/>
    <w:rsid w:val="00C2000F"/>
    <w:rsid w:val="00C225BC"/>
    <w:rsid w:val="00C249AF"/>
    <w:rsid w:val="00C70647"/>
    <w:rsid w:val="00C721DA"/>
    <w:rsid w:val="00C85B89"/>
    <w:rsid w:val="00C93F66"/>
    <w:rsid w:val="00CA2B83"/>
    <w:rsid w:val="00CC1F41"/>
    <w:rsid w:val="00CC477B"/>
    <w:rsid w:val="00CF2A08"/>
    <w:rsid w:val="00D02AAE"/>
    <w:rsid w:val="00D10C3E"/>
    <w:rsid w:val="00D15358"/>
    <w:rsid w:val="00D276E8"/>
    <w:rsid w:val="00D34550"/>
    <w:rsid w:val="00D4453A"/>
    <w:rsid w:val="00D62012"/>
    <w:rsid w:val="00D6255C"/>
    <w:rsid w:val="00D64BFC"/>
    <w:rsid w:val="00DB4399"/>
    <w:rsid w:val="00DB6D64"/>
    <w:rsid w:val="00DC0EDB"/>
    <w:rsid w:val="00DE42E9"/>
    <w:rsid w:val="00DF66AA"/>
    <w:rsid w:val="00E16128"/>
    <w:rsid w:val="00E340E1"/>
    <w:rsid w:val="00E83524"/>
    <w:rsid w:val="00E8626B"/>
    <w:rsid w:val="00EA48F1"/>
    <w:rsid w:val="00EB1441"/>
    <w:rsid w:val="00EB5AFB"/>
    <w:rsid w:val="00EC304A"/>
    <w:rsid w:val="00EC7540"/>
    <w:rsid w:val="00ED3278"/>
    <w:rsid w:val="00ED3B9B"/>
    <w:rsid w:val="00ED3DA9"/>
    <w:rsid w:val="00EF437B"/>
    <w:rsid w:val="00F16214"/>
    <w:rsid w:val="00F164AE"/>
    <w:rsid w:val="00F24BED"/>
    <w:rsid w:val="00F26A67"/>
    <w:rsid w:val="00F3073D"/>
    <w:rsid w:val="00F31462"/>
    <w:rsid w:val="00F440B0"/>
    <w:rsid w:val="00F53F73"/>
    <w:rsid w:val="00F60776"/>
    <w:rsid w:val="00F8546F"/>
    <w:rsid w:val="00FB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List 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40E1"/>
    <w:rPr>
      <w:rFonts w:ascii="Verdana" w:eastAsia="Times New Roman" w:hAnsi="Verdana"/>
      <w:sz w:val="28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70F7"/>
    <w:pPr>
      <w:keepNext/>
      <w:keepLines/>
      <w:spacing w:after="480"/>
      <w:outlineLvl w:val="0"/>
    </w:pPr>
    <w:rPr>
      <w:rFonts w:eastAsiaTheme="majorEastAsia" w:cstheme="majorBidi"/>
      <w:b/>
      <w:bCs/>
      <w:sz w:val="5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40E1"/>
    <w:pPr>
      <w:keepNext/>
      <w:keepLines/>
      <w:outlineLvl w:val="1"/>
    </w:pPr>
    <w:rPr>
      <w:rFonts w:eastAsiaTheme="majorEastAsia" w:cstheme="majorBidi"/>
      <w:b/>
      <w:bCs/>
      <w:i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340E1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64BFC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64BFC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">
    <w:name w:val="List"/>
    <w:basedOn w:val="Standard"/>
    <w:uiPriority w:val="99"/>
    <w:unhideWhenUsed/>
    <w:qFormat/>
    <w:rsid w:val="00E16128"/>
    <w:pPr>
      <w:ind w:left="567" w:hanging="567"/>
    </w:pPr>
  </w:style>
  <w:style w:type="paragraph" w:styleId="Liste2">
    <w:name w:val="List 2"/>
    <w:basedOn w:val="Standard"/>
    <w:uiPriority w:val="99"/>
    <w:unhideWhenUsed/>
    <w:qFormat/>
    <w:rsid w:val="00D64BFC"/>
    <w:pPr>
      <w:ind w:left="1418" w:hanging="567"/>
    </w:pPr>
  </w:style>
  <w:style w:type="paragraph" w:styleId="Listenabsatz">
    <w:name w:val="List Paragraph"/>
    <w:basedOn w:val="Standard"/>
    <w:uiPriority w:val="34"/>
    <w:qFormat/>
    <w:rsid w:val="00D64BFC"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170F7"/>
    <w:rPr>
      <w:rFonts w:ascii="Verdana" w:eastAsiaTheme="majorEastAsia" w:hAnsi="Verdana" w:cstheme="majorBidi"/>
      <w:b/>
      <w:bCs/>
      <w:sz w:val="52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40E1"/>
    <w:rPr>
      <w:rFonts w:ascii="Verdana" w:eastAsiaTheme="majorEastAsia" w:hAnsi="Verdana" w:cstheme="majorBidi"/>
      <w:b/>
      <w:bCs/>
      <w:i/>
      <w:sz w:val="32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40E1"/>
    <w:rPr>
      <w:rFonts w:ascii="Verdana" w:eastAsiaTheme="majorEastAsia" w:hAnsi="Verdana" w:cstheme="majorBidi"/>
      <w:b/>
      <w:bCs/>
      <w:sz w:val="28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4BFC"/>
    <w:rPr>
      <w:rFonts w:ascii="Verdana" w:eastAsiaTheme="majorEastAsia" w:hAnsi="Verdana" w:cstheme="majorBidi"/>
      <w:b/>
      <w:bCs/>
      <w:iCs/>
      <w:sz w:val="28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4BFC"/>
    <w:rPr>
      <w:rFonts w:ascii="Verdana" w:eastAsiaTheme="majorEastAsia" w:hAnsi="Verdana" w:cstheme="majorBidi"/>
      <w:b/>
      <w:sz w:val="28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41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4149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FB4149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6900C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odytext">
    <w:name w:val="bodytext"/>
    <w:basedOn w:val="Standard"/>
    <w:rsid w:val="006900C8"/>
    <w:pPr>
      <w:spacing w:before="100" w:beforeAutospacing="1" w:after="100" w:afterAutospacing="1"/>
    </w:pPr>
    <w:rPr>
      <w:rFonts w:ascii="Times New Roman" w:hAnsi="Times New Roman"/>
    </w:rPr>
  </w:style>
  <w:style w:type="character" w:styleId="Fett">
    <w:name w:val="Strong"/>
    <w:basedOn w:val="Absatz-Standardschriftart"/>
    <w:uiPriority w:val="22"/>
    <w:qFormat/>
    <w:rsid w:val="006900C8"/>
    <w:rPr>
      <w:b/>
      <w:bCs/>
    </w:rPr>
  </w:style>
  <w:style w:type="table" w:styleId="Tabellenraster">
    <w:name w:val="Table Grid"/>
    <w:basedOn w:val="NormaleTabelle"/>
    <w:uiPriority w:val="39"/>
    <w:rsid w:val="00690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712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semiHidden/>
    <w:rsid w:val="00107127"/>
    <w:pPr>
      <w:suppressAutoHyphens/>
      <w:jc w:val="both"/>
    </w:pPr>
    <w:rPr>
      <w:rFonts w:ascii="Times" w:eastAsia="Times" w:hAnsi="Times"/>
      <w:szCs w:val="20"/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107127"/>
    <w:rPr>
      <w:rFonts w:ascii="Times" w:eastAsia="Times" w:hAnsi="Times"/>
      <w:sz w:val="24"/>
      <w:lang w:eastAsia="ar-SA"/>
    </w:rPr>
  </w:style>
  <w:style w:type="paragraph" w:styleId="KeinLeerraum">
    <w:name w:val="No Spacing"/>
    <w:uiPriority w:val="1"/>
    <w:qFormat/>
    <w:rsid w:val="00107127"/>
    <w:rPr>
      <w:rFonts w:ascii="Arial" w:eastAsia="Times New Roman" w:hAnsi="Arial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9F0F2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F0F21"/>
    <w:rPr>
      <w:rFonts w:ascii="Verdana" w:eastAsia="Times New Roman" w:hAnsi="Verdana"/>
      <w:sz w:val="28"/>
      <w:szCs w:val="24"/>
      <w:lang w:eastAsia="de-DE"/>
    </w:rPr>
  </w:style>
  <w:style w:type="paragraph" w:customStyle="1" w:styleId="p1">
    <w:name w:val="p1"/>
    <w:basedOn w:val="Standard"/>
    <w:rsid w:val="009F0F21"/>
    <w:pPr>
      <w:tabs>
        <w:tab w:val="left" w:pos="720"/>
      </w:tabs>
      <w:spacing w:line="280" w:lineRule="atLeast"/>
    </w:pPr>
    <w:rPr>
      <w:rFonts w:ascii="Times New Roman" w:hAnsi="Times New Roman"/>
      <w:snapToGrid w:val="0"/>
      <w:sz w:val="24"/>
      <w:szCs w:val="20"/>
    </w:rPr>
  </w:style>
  <w:style w:type="paragraph" w:customStyle="1" w:styleId="c2">
    <w:name w:val="c2"/>
    <w:basedOn w:val="Standard"/>
    <w:rsid w:val="009F0F21"/>
    <w:pPr>
      <w:spacing w:line="240" w:lineRule="atLeast"/>
      <w:jc w:val="center"/>
    </w:pPr>
    <w:rPr>
      <w:rFonts w:ascii="Times New Roman" w:hAnsi="Times New Roman"/>
      <w:snapToGrid w:val="0"/>
      <w:sz w:val="24"/>
      <w:szCs w:val="20"/>
    </w:rPr>
  </w:style>
  <w:style w:type="paragraph" w:customStyle="1" w:styleId="c5">
    <w:name w:val="c5"/>
    <w:basedOn w:val="Standard"/>
    <w:rsid w:val="009F0F21"/>
    <w:pPr>
      <w:spacing w:line="240" w:lineRule="atLeast"/>
      <w:jc w:val="center"/>
    </w:pPr>
    <w:rPr>
      <w:rFonts w:ascii="Times New Roman" w:hAnsi="Times New Roman"/>
      <w:snapToGrid w:val="0"/>
      <w:sz w:val="24"/>
      <w:szCs w:val="20"/>
    </w:rPr>
  </w:style>
  <w:style w:type="paragraph" w:customStyle="1" w:styleId="p6">
    <w:name w:val="p6"/>
    <w:basedOn w:val="Standard"/>
    <w:rsid w:val="009F0F21"/>
    <w:pPr>
      <w:tabs>
        <w:tab w:val="left" w:pos="720"/>
      </w:tabs>
      <w:spacing w:line="280" w:lineRule="atLeast"/>
    </w:pPr>
    <w:rPr>
      <w:rFonts w:ascii="Times New Roman" w:hAnsi="Times New Roman"/>
      <w:snapToGrid w:val="0"/>
      <w:sz w:val="24"/>
      <w:szCs w:val="20"/>
    </w:rPr>
  </w:style>
  <w:style w:type="paragraph" w:customStyle="1" w:styleId="p14">
    <w:name w:val="p14"/>
    <w:basedOn w:val="Standard"/>
    <w:rsid w:val="009F0F21"/>
    <w:pPr>
      <w:spacing w:line="280" w:lineRule="atLeast"/>
      <w:ind w:hanging="1440"/>
    </w:pPr>
    <w:rPr>
      <w:rFonts w:ascii="Times New Roman" w:hAnsi="Times New Roman"/>
      <w:snapToGrid w:val="0"/>
      <w:sz w:val="24"/>
      <w:szCs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9203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20336"/>
    <w:rPr>
      <w:rFonts w:ascii="Verdana" w:eastAsia="Times New Roman" w:hAnsi="Verdana"/>
      <w:sz w:val="28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203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0336"/>
    <w:rPr>
      <w:rFonts w:ascii="Verdana" w:eastAsia="Times New Roman" w:hAnsi="Verdana"/>
      <w:sz w:val="28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List 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40E1"/>
    <w:rPr>
      <w:rFonts w:ascii="Verdana" w:eastAsia="Times New Roman" w:hAnsi="Verdana"/>
      <w:sz w:val="28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70F7"/>
    <w:pPr>
      <w:keepNext/>
      <w:keepLines/>
      <w:spacing w:after="480"/>
      <w:outlineLvl w:val="0"/>
    </w:pPr>
    <w:rPr>
      <w:rFonts w:eastAsiaTheme="majorEastAsia" w:cstheme="majorBidi"/>
      <w:b/>
      <w:bCs/>
      <w:sz w:val="5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40E1"/>
    <w:pPr>
      <w:keepNext/>
      <w:keepLines/>
      <w:outlineLvl w:val="1"/>
    </w:pPr>
    <w:rPr>
      <w:rFonts w:eastAsiaTheme="majorEastAsia" w:cstheme="majorBidi"/>
      <w:b/>
      <w:bCs/>
      <w:i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340E1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64BFC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64BFC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">
    <w:name w:val="List"/>
    <w:basedOn w:val="Standard"/>
    <w:uiPriority w:val="99"/>
    <w:unhideWhenUsed/>
    <w:qFormat/>
    <w:rsid w:val="00E16128"/>
    <w:pPr>
      <w:ind w:left="567" w:hanging="567"/>
    </w:pPr>
  </w:style>
  <w:style w:type="paragraph" w:styleId="Liste2">
    <w:name w:val="List 2"/>
    <w:basedOn w:val="Standard"/>
    <w:uiPriority w:val="99"/>
    <w:unhideWhenUsed/>
    <w:qFormat/>
    <w:rsid w:val="00D64BFC"/>
    <w:pPr>
      <w:ind w:left="1418" w:hanging="567"/>
    </w:pPr>
  </w:style>
  <w:style w:type="paragraph" w:styleId="Listenabsatz">
    <w:name w:val="List Paragraph"/>
    <w:basedOn w:val="Standard"/>
    <w:uiPriority w:val="34"/>
    <w:qFormat/>
    <w:rsid w:val="00D64BFC"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170F7"/>
    <w:rPr>
      <w:rFonts w:ascii="Verdana" w:eastAsiaTheme="majorEastAsia" w:hAnsi="Verdana" w:cstheme="majorBidi"/>
      <w:b/>
      <w:bCs/>
      <w:sz w:val="52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40E1"/>
    <w:rPr>
      <w:rFonts w:ascii="Verdana" w:eastAsiaTheme="majorEastAsia" w:hAnsi="Verdana" w:cstheme="majorBidi"/>
      <w:b/>
      <w:bCs/>
      <w:i/>
      <w:sz w:val="32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40E1"/>
    <w:rPr>
      <w:rFonts w:ascii="Verdana" w:eastAsiaTheme="majorEastAsia" w:hAnsi="Verdana" w:cstheme="majorBidi"/>
      <w:b/>
      <w:bCs/>
      <w:sz w:val="28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4BFC"/>
    <w:rPr>
      <w:rFonts w:ascii="Verdana" w:eastAsiaTheme="majorEastAsia" w:hAnsi="Verdana" w:cstheme="majorBidi"/>
      <w:b/>
      <w:bCs/>
      <w:iCs/>
      <w:sz w:val="28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4BFC"/>
    <w:rPr>
      <w:rFonts w:ascii="Verdana" w:eastAsiaTheme="majorEastAsia" w:hAnsi="Verdana" w:cstheme="majorBidi"/>
      <w:b/>
      <w:sz w:val="28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41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4149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FB4149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6900C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odytext">
    <w:name w:val="bodytext"/>
    <w:basedOn w:val="Standard"/>
    <w:rsid w:val="006900C8"/>
    <w:pPr>
      <w:spacing w:before="100" w:beforeAutospacing="1" w:after="100" w:afterAutospacing="1"/>
    </w:pPr>
    <w:rPr>
      <w:rFonts w:ascii="Times New Roman" w:hAnsi="Times New Roman"/>
    </w:rPr>
  </w:style>
  <w:style w:type="character" w:styleId="Fett">
    <w:name w:val="Strong"/>
    <w:basedOn w:val="Absatz-Standardschriftart"/>
    <w:uiPriority w:val="22"/>
    <w:qFormat/>
    <w:rsid w:val="006900C8"/>
    <w:rPr>
      <w:b/>
      <w:bCs/>
    </w:rPr>
  </w:style>
  <w:style w:type="table" w:styleId="Tabellenraster">
    <w:name w:val="Table Grid"/>
    <w:basedOn w:val="NormaleTabelle"/>
    <w:uiPriority w:val="39"/>
    <w:rsid w:val="00690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712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semiHidden/>
    <w:rsid w:val="00107127"/>
    <w:pPr>
      <w:suppressAutoHyphens/>
      <w:jc w:val="both"/>
    </w:pPr>
    <w:rPr>
      <w:rFonts w:ascii="Times" w:eastAsia="Times" w:hAnsi="Times"/>
      <w:szCs w:val="20"/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107127"/>
    <w:rPr>
      <w:rFonts w:ascii="Times" w:eastAsia="Times" w:hAnsi="Times"/>
      <w:sz w:val="24"/>
      <w:lang w:eastAsia="ar-SA"/>
    </w:rPr>
  </w:style>
  <w:style w:type="paragraph" w:styleId="KeinLeerraum">
    <w:name w:val="No Spacing"/>
    <w:uiPriority w:val="1"/>
    <w:qFormat/>
    <w:rsid w:val="00107127"/>
    <w:rPr>
      <w:rFonts w:ascii="Arial" w:eastAsia="Times New Roman" w:hAnsi="Arial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9F0F2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F0F21"/>
    <w:rPr>
      <w:rFonts w:ascii="Verdana" w:eastAsia="Times New Roman" w:hAnsi="Verdana"/>
      <w:sz w:val="28"/>
      <w:szCs w:val="24"/>
      <w:lang w:eastAsia="de-DE"/>
    </w:rPr>
  </w:style>
  <w:style w:type="paragraph" w:customStyle="1" w:styleId="p1">
    <w:name w:val="p1"/>
    <w:basedOn w:val="Standard"/>
    <w:rsid w:val="009F0F21"/>
    <w:pPr>
      <w:tabs>
        <w:tab w:val="left" w:pos="720"/>
      </w:tabs>
      <w:spacing w:line="280" w:lineRule="atLeast"/>
    </w:pPr>
    <w:rPr>
      <w:rFonts w:ascii="Times New Roman" w:hAnsi="Times New Roman"/>
      <w:snapToGrid w:val="0"/>
      <w:sz w:val="24"/>
      <w:szCs w:val="20"/>
    </w:rPr>
  </w:style>
  <w:style w:type="paragraph" w:customStyle="1" w:styleId="c2">
    <w:name w:val="c2"/>
    <w:basedOn w:val="Standard"/>
    <w:rsid w:val="009F0F21"/>
    <w:pPr>
      <w:spacing w:line="240" w:lineRule="atLeast"/>
      <w:jc w:val="center"/>
    </w:pPr>
    <w:rPr>
      <w:rFonts w:ascii="Times New Roman" w:hAnsi="Times New Roman"/>
      <w:snapToGrid w:val="0"/>
      <w:sz w:val="24"/>
      <w:szCs w:val="20"/>
    </w:rPr>
  </w:style>
  <w:style w:type="paragraph" w:customStyle="1" w:styleId="c5">
    <w:name w:val="c5"/>
    <w:basedOn w:val="Standard"/>
    <w:rsid w:val="009F0F21"/>
    <w:pPr>
      <w:spacing w:line="240" w:lineRule="atLeast"/>
      <w:jc w:val="center"/>
    </w:pPr>
    <w:rPr>
      <w:rFonts w:ascii="Times New Roman" w:hAnsi="Times New Roman"/>
      <w:snapToGrid w:val="0"/>
      <w:sz w:val="24"/>
      <w:szCs w:val="20"/>
    </w:rPr>
  </w:style>
  <w:style w:type="paragraph" w:customStyle="1" w:styleId="p6">
    <w:name w:val="p6"/>
    <w:basedOn w:val="Standard"/>
    <w:rsid w:val="009F0F21"/>
    <w:pPr>
      <w:tabs>
        <w:tab w:val="left" w:pos="720"/>
      </w:tabs>
      <w:spacing w:line="280" w:lineRule="atLeast"/>
    </w:pPr>
    <w:rPr>
      <w:rFonts w:ascii="Times New Roman" w:hAnsi="Times New Roman"/>
      <w:snapToGrid w:val="0"/>
      <w:sz w:val="24"/>
      <w:szCs w:val="20"/>
    </w:rPr>
  </w:style>
  <w:style w:type="paragraph" w:customStyle="1" w:styleId="p14">
    <w:name w:val="p14"/>
    <w:basedOn w:val="Standard"/>
    <w:rsid w:val="009F0F21"/>
    <w:pPr>
      <w:spacing w:line="280" w:lineRule="atLeast"/>
      <w:ind w:hanging="1440"/>
    </w:pPr>
    <w:rPr>
      <w:rFonts w:ascii="Times New Roman" w:hAnsi="Times New Roman"/>
      <w:snapToGrid w:val="0"/>
      <w:sz w:val="24"/>
      <w:szCs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9203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20336"/>
    <w:rPr>
      <w:rFonts w:ascii="Verdana" w:eastAsia="Times New Roman" w:hAnsi="Verdana"/>
      <w:sz w:val="28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203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0336"/>
    <w:rPr>
      <w:rFonts w:ascii="Verdana" w:eastAsia="Times New Roman" w:hAnsi="Verdana"/>
      <w:sz w:val="28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6E75C-4A4E-4F1D-90A1-95F1C742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chaftsverband Westfalen-Lippe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L</dc:creator>
  <cp:lastModifiedBy>michael</cp:lastModifiedBy>
  <cp:revision>2</cp:revision>
  <cp:lastPrinted>2018-05-07T08:04:00Z</cp:lastPrinted>
  <dcterms:created xsi:type="dcterms:W3CDTF">2018-11-16T13:52:00Z</dcterms:created>
  <dcterms:modified xsi:type="dcterms:W3CDTF">2018-11-16T13:52:00Z</dcterms:modified>
</cp:coreProperties>
</file>